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13653B7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086641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FDB" w14:textId="58BCB47B" w:rsidR="00F04DCF" w:rsidRPr="00F04DCF" w:rsidRDefault="00050D91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 w:rsidR="00F04DCF" w:rsidRPr="00F04DCF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회의록?</w:t>
      </w:r>
      <w:r w:rsidR="00F04DCF" w:rsidRPr="00F04DCF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="001363A1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이제 에이닷으로 빠르고 정확하게 정리하세요!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</w:p>
    <w:p w14:paraId="1C58DD1F" w14:textId="5FC41576" w:rsidR="00C04EAA" w:rsidRPr="00EC479E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3657E6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="00F04DCF"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F04DCF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에이닷,</w:t>
      </w:r>
      <w:r w:rsidR="00EC479E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신규 </w:t>
      </w:r>
      <w:r w:rsidR="00F04DCF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AI</w:t>
      </w:r>
      <w:r w:rsidR="00F04DCF"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A94751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서비스 </w:t>
      </w:r>
      <w:r w:rsidR="00A94751"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2</w:t>
      </w:r>
      <w:r w:rsidR="00A94751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종 </w:t>
      </w:r>
      <w:r w:rsidR="00F04DCF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베타 </w:t>
      </w:r>
      <w:r w:rsidR="00EC479E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출시</w:t>
      </w:r>
    </w:p>
    <w:bookmarkEnd w:id="0"/>
    <w:p w14:paraId="289D363B" w14:textId="5D601083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C479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에이닷</w:t>
      </w:r>
      <w:r w:rsidR="00EC479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9475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A9475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노트</w:t>
      </w:r>
      <w:r w:rsidR="00A9475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, </w:t>
      </w:r>
      <w:r w:rsidR="00EC479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AI로 </w:t>
      </w:r>
      <w:r w:rsidR="00F04DC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회의</w:t>
      </w:r>
      <w:r w:rsidR="00EC479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나 </w:t>
      </w:r>
      <w:r w:rsidR="00F04DC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강의</w:t>
      </w:r>
      <w:r w:rsidR="00EC479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 상담</w:t>
      </w:r>
      <w:r w:rsidR="00F04DC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등</w:t>
      </w:r>
      <w:r w:rsidR="00AB4A7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04DC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실시간으로 </w:t>
      </w:r>
      <w:r w:rsidR="00AB4A7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적고,</w:t>
      </w:r>
      <w:r w:rsidR="00AB4A7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B4A7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요약하고,</w:t>
      </w:r>
      <w:r w:rsidR="00AB4A7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B4A7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정리</w:t>
      </w:r>
      <w:r w:rsidR="00EC479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해</w:t>
      </w:r>
    </w:p>
    <w:p w14:paraId="42AE9B35" w14:textId="41F40382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B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가 </w:t>
      </w:r>
      <w:r w:rsidR="00EA6C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실시간으로 </w:t>
      </w:r>
      <w:r w:rsidR="00AB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문맥</w:t>
      </w:r>
      <w:r w:rsidR="00EA6C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AB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맞춰 </w:t>
      </w:r>
      <w:r w:rsidR="00EA6C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보정하고</w:t>
      </w:r>
      <w:r w:rsidR="00AB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AB4A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71E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르는</w:t>
      </w:r>
      <w:r w:rsidR="00AB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용어</w:t>
      </w:r>
      <w:r w:rsidR="00871E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는</w:t>
      </w:r>
      <w:r w:rsidR="00AB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</w:t>
      </w:r>
      <w:r w:rsidR="00EC47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</w:t>
      </w:r>
      <w:r w:rsidR="00AB4A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B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검색</w:t>
      </w:r>
      <w:r w:rsidR="00EC47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</w:t>
      </w:r>
      <w:r w:rsidR="00AB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능</w:t>
      </w:r>
    </w:p>
    <w:p w14:paraId="519A593C" w14:textId="4DC3DB60" w:rsidR="00AB4A79" w:rsidRDefault="00AB4A7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71E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사용자 일상을 분석해 맞춤형 정보를 제공하는 </w:t>
      </w:r>
      <w:r w:rsidR="00871E0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871E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브리핑</w:t>
      </w:r>
      <w:r w:rsidR="00871E0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871E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서비스도 </w:t>
      </w:r>
      <w:r w:rsidR="007209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선보여</w:t>
      </w:r>
    </w:p>
    <w:p w14:paraId="05595DAF" w14:textId="552D1B42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71E0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A947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이닷,</w:t>
      </w:r>
      <w:r w:rsidR="00A9475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71E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 일상에 가치를 더하는 생활밀착형 AI</w:t>
      </w:r>
      <w:r w:rsidR="00871E0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71E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로 발전</w:t>
      </w:r>
      <w:r w:rsidR="00A947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킬</w:t>
      </w:r>
      <w:r w:rsidR="00871E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것</w:t>
      </w:r>
      <w:r w:rsidR="00871E0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08FB6A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2D08F8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D08F8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3EC88B9" w14:textId="66A2BB30" w:rsidR="00050D91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050D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050D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(A.)</w:t>
      </w:r>
      <w:r w:rsidR="00050D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050D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 w:rsidR="00050D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050D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리핑</w:t>
      </w:r>
      <w:r w:rsidR="00050D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363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363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신규 서비스</w:t>
      </w:r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베타 버전을 </w:t>
      </w:r>
      <w:r w:rsidR="00EC47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했</w:t>
      </w:r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="002D08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050D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0D237D9" w14:textId="1BB520E1" w:rsidR="001363A1" w:rsidRPr="00EC479E" w:rsidRDefault="001363A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BB0F31" w14:textId="60363DAC" w:rsidR="001363A1" w:rsidRDefault="001363A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선보이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리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E5C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이 생활속에서 자주 필요로 하는 생활 밀착형 서비스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정식 출시되면 고객들의 편의 향상은 물론 개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 경험이 극대화</w:t>
      </w:r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되는 계기가 될 것으로 </w:t>
      </w:r>
      <w:r w:rsidR="00DE5C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기대했</w:t>
      </w:r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A1BFFC8" w14:textId="3A34FF68" w:rsidR="00050D91" w:rsidRPr="00DE5C05" w:rsidRDefault="00050D9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68A6D5" w14:textId="77777777" w:rsidR="00EC479E" w:rsidRDefault="00CA461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닷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음성으로 이뤄지는 모든 순간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기록하는 서비스</w:t>
      </w:r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 w:rsidR="00A641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53AC" w:rsidRPr="2D82CC6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회의나 강의,</w:t>
      </w:r>
      <w:r w:rsidR="00CC53AC" w:rsidRPr="2D82CC6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CC53AC" w:rsidRPr="2D82CC6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상담 등</w:t>
      </w:r>
      <w:r w:rsidR="00A641C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일상에서</w:t>
      </w:r>
      <w:r w:rsidR="00CC53AC" w:rsidRPr="2D82CC6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의 </w:t>
      </w:r>
      <w:r w:rsidR="003E1BD8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음성을</w:t>
      </w:r>
      <w:r w:rsidR="00CC53AC" w:rsidRPr="2D82CC6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CC53AC" w:rsidRPr="2D82CC6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AI</w:t>
      </w:r>
      <w:r w:rsidR="00CC53AC" w:rsidRPr="2D82CC6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가 실시간으로 받아쓰고 요약하고</w:t>
      </w:r>
      <w:r w:rsidR="003E1BD8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CC53AC" w:rsidRPr="2D82CC6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정리해</w:t>
      </w:r>
      <w:r w:rsidR="00A641C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준다</w:t>
      </w:r>
      <w:r w:rsidR="00CC53AC" w:rsidRPr="2D82CC6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7BE33895" w14:textId="77777777" w:rsidR="00085C27" w:rsidRDefault="00085C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330AD36" w14:textId="00461671" w:rsidR="00085C27" w:rsidRDefault="00085C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서비스에 적용된 </w:t>
      </w:r>
      <w:r w:rsidRPr="2D82CC6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</w:t>
      </w:r>
      <w:r w:rsidRPr="2D82CC6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기술은</w:t>
      </w:r>
      <w:r w:rsidRPr="2D82CC6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단순히 음성을 인식해 받아쓰는 것이 아닌 문맥에 맞춰 자연스러운 문장 형태로 보정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거나 문서의 형태로도 만드는 등 기존 대비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차별화된 경험을 제공한다.</w:t>
      </w:r>
    </w:p>
    <w:p w14:paraId="2D9DC5D2" w14:textId="2E7ADFCF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8BADEB6" w14:textId="22B848B0" w:rsidR="00085C27" w:rsidRDefault="00085C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용 중 이해되지 않는 개념이나 낯선 용어가 나올 경우 별도의 앱이나 검색 서비스를 이용하지 않고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한 웹</w:t>
      </w:r>
      <w:r w:rsidRPr="3FF4A00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검색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를 찾아볼 수 있다.</w:t>
      </w:r>
    </w:p>
    <w:p w14:paraId="53FEA24A" w14:textId="77777777" w:rsidR="00085C27" w:rsidRDefault="00085C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4571570" w14:textId="7752A053" w:rsidR="00050D91" w:rsidRDefault="00EA6CF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닷 </w:t>
      </w:r>
      <w:r w:rsidR="00A641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 w:rsidR="00A641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녹음 종료 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점 정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의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강의 노트 가운데 원하는 템플릿을 선택하면 해당 형식에 맞춰 </w:t>
      </w:r>
      <w:r w:rsidR="00B16B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요한 키워드와 주제어를 중심으로 내용을 묶어 정리해 준다.</w:t>
      </w:r>
    </w:p>
    <w:p w14:paraId="68BB761D" w14:textId="7AAF35D6" w:rsidR="00B16B2D" w:rsidRDefault="00B16B2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E66EF2" w14:textId="193E5B8D" w:rsidR="00B16B2D" w:rsidRDefault="00B16B2D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예를 들어,</w:t>
      </w:r>
      <w:r w:rsidRPr="42622C8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A641C4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강의 노트</w:t>
      </w:r>
      <w:r w:rsidR="00A641C4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A641C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 선택하면</w:t>
      </w: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녹음</w:t>
      </w:r>
      <w:r w:rsidR="00A641C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완료 후</w:t>
      </w:r>
      <w:r w:rsidR="003E1BD8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핵심 개념 정리 등을 포함하는</w:t>
      </w: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3E1BD8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강의</w:t>
      </w: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42622C8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요약은</w:t>
      </w: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물론,</w:t>
      </w:r>
      <w:r w:rsidRPr="42622C8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강의 흐름에 맞춰진 구조화된 정리</w:t>
      </w:r>
      <w:r w:rsidR="00A641C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까지 제공</w:t>
      </w: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받을 수 있다.</w:t>
      </w:r>
      <w:r w:rsidRPr="42622C8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또한,</w:t>
      </w:r>
      <w:r w:rsidRPr="42622C8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복습을 위한 질문이 함께 생성돼 학습 내용을 되짚어 보며 스스로 강의 내용을 어느 정도 이해했는지 확인하는 것도 가능하다.</w:t>
      </w:r>
    </w:p>
    <w:p w14:paraId="084AE43A" w14:textId="794C8C72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2121C0C3" wp14:editId="05FC8956">
            <wp:simplePos x="0" y="0"/>
            <wp:positionH relativeFrom="column">
              <wp:posOffset>956945</wp:posOffset>
            </wp:positionH>
            <wp:positionV relativeFrom="paragraph">
              <wp:posOffset>198392</wp:posOffset>
            </wp:positionV>
            <wp:extent cx="4419600" cy="3420877"/>
            <wp:effectExtent l="0" t="0" r="0" b="8255"/>
            <wp:wrapNone/>
            <wp:docPr id="1" name="그림 1" descr="C:\Users\jhmoo\AppData\Local\Microsoft\Windows\INetCache\Content.Word\화면 캡처 2025-06-27 14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hmoo\AppData\Local\Microsoft\Windows\INetCache\Content.Word\화면 캡처 2025-06-27 1449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2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23ACB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83660A8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926B784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4D5B1C6B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3B5E0A11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1B4F5CF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3646D28D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56084895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6D56269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32D074D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E924426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6C4D21E5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661A41F4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417DCE71" w14:textId="0B3971B8" w:rsidR="00085C27" w:rsidRPr="00720901" w:rsidRDefault="00085C27" w:rsidP="00DE5C05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 w:cs="Arial"/>
          <w:b/>
          <w:lang w:eastAsia="ko-KR" w:bidi="ar-SA"/>
        </w:rPr>
      </w:pPr>
      <w:r w:rsidRPr="00720901">
        <w:rPr>
          <w:rFonts w:asciiTheme="majorHAnsi" w:eastAsiaTheme="majorHAnsi" w:hAnsiTheme="majorHAnsi" w:cs="Arial"/>
          <w:b/>
          <w:lang w:eastAsia="ko-KR" w:bidi="ar-SA"/>
        </w:rPr>
        <w:t>■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</w:t>
      </w:r>
      <w:r w:rsidR="00DE5C05"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이미지1. </w:t>
      </w:r>
      <w:r w:rsidRPr="00720901">
        <w:rPr>
          <w:rFonts w:asciiTheme="majorHAnsi" w:eastAsiaTheme="majorHAnsi" w:hAnsiTheme="majorHAnsi" w:cs="Arial"/>
          <w:b/>
          <w:lang w:eastAsia="ko-KR" w:bidi="ar-SA"/>
        </w:rPr>
        <w:t>에이닷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</w:t>
      </w:r>
      <w:r w:rsidRPr="00720901">
        <w:rPr>
          <w:rFonts w:asciiTheme="majorHAnsi" w:eastAsiaTheme="majorHAnsi" w:hAnsiTheme="majorHAnsi" w:cs="Arial"/>
          <w:b/>
          <w:lang w:eastAsia="ko-KR" w:bidi="ar-SA"/>
        </w:rPr>
        <w:t>‘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>노트</w:t>
      </w:r>
      <w:r w:rsidRPr="00720901">
        <w:rPr>
          <w:rFonts w:asciiTheme="majorHAnsi" w:eastAsiaTheme="majorHAnsi" w:hAnsiTheme="majorHAnsi" w:cs="Arial"/>
          <w:b/>
          <w:lang w:eastAsia="ko-KR" w:bidi="ar-SA"/>
        </w:rPr>
        <w:t>’ 웹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</w:t>
      </w:r>
      <w:r w:rsidRPr="00720901">
        <w:rPr>
          <w:rFonts w:asciiTheme="majorHAnsi" w:eastAsiaTheme="majorHAnsi" w:hAnsiTheme="majorHAnsi" w:cs="Arial"/>
          <w:b/>
          <w:lang w:eastAsia="ko-KR" w:bidi="ar-SA"/>
        </w:rPr>
        <w:t>버전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실시간</w:t>
      </w:r>
      <w:r w:rsidRPr="00720901">
        <w:rPr>
          <w:rFonts w:asciiTheme="majorHAnsi" w:eastAsiaTheme="majorHAnsi" w:hAnsiTheme="majorHAnsi" w:cs="Arial"/>
          <w:b/>
          <w:lang w:eastAsia="ko-KR" w:bidi="ar-SA"/>
        </w:rPr>
        <w:t xml:space="preserve"> 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>요약</w:t>
      </w:r>
      <w:r w:rsidRPr="00720901">
        <w:rPr>
          <w:rFonts w:asciiTheme="majorHAnsi" w:eastAsiaTheme="majorHAnsi" w:hAnsiTheme="majorHAnsi" w:cs="Arial"/>
          <w:b/>
          <w:lang w:eastAsia="ko-KR" w:bidi="ar-SA"/>
        </w:rPr>
        <w:t xml:space="preserve"> </w:t>
      </w:r>
      <w:r w:rsidR="00DE5C05" w:rsidRPr="00720901">
        <w:rPr>
          <w:rFonts w:asciiTheme="majorHAnsi" w:eastAsiaTheme="majorHAnsi" w:hAnsiTheme="majorHAnsi" w:cs="Arial"/>
          <w:b/>
          <w:lang w:eastAsia="ko-KR" w:bidi="ar-SA"/>
        </w:rPr>
        <w:t>화면</w:t>
      </w:r>
      <w:r w:rsidR="00720901">
        <w:rPr>
          <w:rFonts w:asciiTheme="majorHAnsi" w:eastAsiaTheme="majorHAnsi" w:hAnsiTheme="majorHAnsi" w:cs="Arial" w:hint="eastAsia"/>
          <w:b/>
          <w:lang w:eastAsia="ko-KR" w:bidi="ar-SA"/>
        </w:rPr>
        <w:t>(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>예</w:t>
      </w:r>
      <w:r w:rsidR="00720901">
        <w:rPr>
          <w:rFonts w:asciiTheme="majorHAnsi" w:eastAsiaTheme="majorHAnsi" w:hAnsiTheme="majorHAnsi" w:cs="Arial" w:hint="eastAsia"/>
          <w:b/>
          <w:lang w:eastAsia="ko-KR" w:bidi="ar-SA"/>
        </w:rPr>
        <w:t>)</w:t>
      </w:r>
    </w:p>
    <w:p w14:paraId="6C6C4E00" w14:textId="77777777" w:rsidR="00085C27" w:rsidRPr="00085C27" w:rsidRDefault="00085C27">
      <w:pPr>
        <w:spacing w:after="0" w:line="240" w:lineRule="auto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79082A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완성된 노트의 공유도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쉽고 편리하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다.</w:t>
      </w:r>
      <w:r w:rsidRPr="0443672F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노트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서 공유 기능을 켜면(</w:t>
      </w:r>
      <w:r w:rsidRPr="0443672F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On)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링크 주소가 생성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공유하고 싶은 대상에게 전달하면 된다</w:t>
      </w:r>
      <w:r w:rsidRPr="0443672F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. 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공유된 노트에는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녹음파일</w:t>
      </w:r>
      <w:r w:rsidRPr="67249375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을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제외한 노트 제목,</w:t>
      </w:r>
      <w:r w:rsidRPr="0443672F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작성 일시,</w:t>
      </w:r>
      <w:r w:rsidRPr="0443672F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녹음 길이,</w:t>
      </w:r>
      <w:r w:rsidRPr="0443672F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참석자 정보,</w:t>
      </w:r>
      <w:r w:rsidRPr="0443672F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받아쓰기 내용,</w:t>
      </w:r>
      <w:r w:rsidRPr="0443672F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실시간 요약</w:t>
      </w:r>
      <w:r w:rsidRPr="0443672F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등이 포함된다.</w:t>
      </w:r>
    </w:p>
    <w:p w14:paraId="3B3AE60F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98AD22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유 시엔 비밀번호를 설정할 수 있고 이 비밀번호는 언제든 수정 가능하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유를 끄면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Off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곧바로 링크는 비활성화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부에서 노트 내용을 열람할 수 없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저장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DF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일 형태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녹음 파일과 함께 이뤄진다.</w:t>
      </w:r>
    </w:p>
    <w:p w14:paraId="4536C978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F93BD5" w14:textId="110982F5" w:rsidR="00085C27" w:rsidRDefault="00085C27" w:rsidP="00085C27">
      <w:pPr>
        <w:spacing w:after="0" w:line="240" w:lineRule="auto"/>
        <w:ind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에이닷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에이닷 앱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웹에서 모두 사용할 수 있도록 해 이용자들의 활용 편의를 최대한 높인다는 계획이다. 오픈 베타 형태로 제공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노트’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 녹음 당 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, 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 분량이 제공된다.</w:t>
      </w:r>
    </w:p>
    <w:p w14:paraId="3F7A6C68" w14:textId="238325C4" w:rsidR="004862BE" w:rsidRDefault="004862BE" w:rsidP="00085C27">
      <w:pPr>
        <w:spacing w:after="0" w:line="240" w:lineRule="auto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br w:type="page"/>
      </w:r>
      <w:r w:rsidR="00EC479E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39C797AF" wp14:editId="3912E6B2">
            <wp:extent cx="4822372" cy="4074427"/>
            <wp:effectExtent l="0" t="0" r="0" b="2540"/>
            <wp:docPr id="203495829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85" cy="407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ECA5" w14:textId="086A04BF" w:rsidR="00853F80" w:rsidRPr="00720901" w:rsidRDefault="00085C27" w:rsidP="00720901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 w:cs="Arial"/>
          <w:b/>
          <w:lang w:eastAsia="ko-KR" w:bidi="ar-SA"/>
        </w:rPr>
      </w:pPr>
      <w:r w:rsidRPr="00720901">
        <w:rPr>
          <w:rFonts w:asciiTheme="majorHAnsi" w:eastAsiaTheme="majorHAnsi" w:hAnsiTheme="majorHAnsi" w:cs="Arial"/>
          <w:b/>
          <w:lang w:eastAsia="ko-KR" w:bidi="ar-SA"/>
        </w:rPr>
        <w:t>■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</w:t>
      </w:r>
      <w:r w:rsidR="00DE5C05"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이미지2. 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에이닷 </w:t>
      </w:r>
      <w:r w:rsidRPr="00720901">
        <w:rPr>
          <w:rFonts w:asciiTheme="majorHAnsi" w:eastAsiaTheme="majorHAnsi" w:hAnsiTheme="majorHAnsi" w:cs="Arial"/>
          <w:b/>
          <w:lang w:eastAsia="ko-KR" w:bidi="ar-SA"/>
        </w:rPr>
        <w:t>‘노</w:t>
      </w:r>
      <w:r w:rsidR="00853F80" w:rsidRPr="00720901">
        <w:rPr>
          <w:rFonts w:asciiTheme="majorHAnsi" w:eastAsiaTheme="majorHAnsi" w:hAnsiTheme="majorHAnsi" w:cs="Arial" w:hint="eastAsia"/>
          <w:b/>
          <w:lang w:eastAsia="ko-KR" w:bidi="ar-SA"/>
        </w:rPr>
        <w:t>트</w:t>
      </w:r>
      <w:r w:rsidRPr="00720901">
        <w:rPr>
          <w:rFonts w:asciiTheme="majorHAnsi" w:eastAsiaTheme="majorHAnsi" w:hAnsiTheme="majorHAnsi" w:cs="Arial"/>
          <w:b/>
          <w:lang w:eastAsia="ko-KR" w:bidi="ar-SA"/>
        </w:rPr>
        <w:t>‘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앱 버전</w:t>
      </w:r>
      <w:r w:rsidR="00853F80" w:rsidRPr="00720901">
        <w:rPr>
          <w:rFonts w:asciiTheme="majorHAnsi" w:eastAsiaTheme="majorHAnsi" w:hAnsiTheme="majorHAnsi" w:cs="Arial"/>
          <w:b/>
          <w:lang w:eastAsia="ko-KR" w:bidi="ar-SA"/>
        </w:rPr>
        <w:t xml:space="preserve"> </w:t>
      </w:r>
      <w:r w:rsidRPr="00720901">
        <w:rPr>
          <w:rFonts w:asciiTheme="majorHAnsi" w:eastAsiaTheme="majorHAnsi" w:hAnsiTheme="majorHAnsi" w:cs="Arial"/>
          <w:b/>
          <w:lang w:eastAsia="ko-KR" w:bidi="ar-SA"/>
        </w:rPr>
        <w:t>정리</w:t>
      </w:r>
      <w:r w:rsidR="00DE5C05"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화면</w:t>
      </w:r>
      <w:r w:rsidR="00720901">
        <w:rPr>
          <w:rFonts w:asciiTheme="majorHAnsi" w:eastAsiaTheme="majorHAnsi" w:hAnsiTheme="majorHAnsi" w:cs="Arial" w:hint="eastAsia"/>
          <w:b/>
          <w:lang w:eastAsia="ko-KR" w:bidi="ar-SA"/>
        </w:rPr>
        <w:t>(</w:t>
      </w:r>
      <w:r w:rsidR="00AD7A6D" w:rsidRPr="00720901">
        <w:rPr>
          <w:rFonts w:asciiTheme="majorHAnsi" w:eastAsiaTheme="majorHAnsi" w:hAnsiTheme="majorHAnsi" w:cs="Arial" w:hint="eastAsia"/>
          <w:b/>
          <w:lang w:eastAsia="ko-KR" w:bidi="ar-SA"/>
        </w:rPr>
        <w:t>예</w:t>
      </w:r>
      <w:r w:rsidR="00720901">
        <w:rPr>
          <w:rFonts w:asciiTheme="majorHAnsi" w:eastAsiaTheme="majorHAnsi" w:hAnsiTheme="majorHAnsi" w:cs="Arial" w:hint="eastAsia"/>
          <w:b/>
          <w:lang w:eastAsia="ko-KR" w:bidi="ar-SA"/>
        </w:rPr>
        <w:t>)</w:t>
      </w:r>
    </w:p>
    <w:p w14:paraId="5ACEC62E" w14:textId="77777777" w:rsidR="009B7D86" w:rsidRDefault="009B7D86" w:rsidP="006D23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59E982" w14:textId="74ABA7CF" w:rsidR="00A641C4" w:rsidRDefault="00085C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이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641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리핑</w:t>
      </w:r>
      <w:r w:rsidR="00A641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사용자의 일상을 종합적으로 분석해 자연스럽게 정보를 제공하는 </w:t>
      </w:r>
      <w:r w:rsidR="00A641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앰비언트(</w:t>
      </w:r>
      <w:r w:rsidR="00A641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bient) </w:t>
      </w:r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="00A641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로,</w:t>
      </w:r>
      <w:r w:rsidR="00A641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46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CA4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 비서</w:t>
      </w:r>
      <w:r w:rsidR="00CA46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A4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는 에이닷의 정체성을 강화하기 위해 </w:t>
      </w:r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됐</w:t>
      </w:r>
      <w:r w:rsidR="00CA4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3E1B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5031916" w14:textId="77777777" w:rsidR="00A641C4" w:rsidRPr="00085C27" w:rsidRDefault="00A641C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AB0FD4" w14:textId="2E600741" w:rsidR="003E1BD8" w:rsidRDefault="00A641C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6D23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D23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리핑</w:t>
      </w:r>
      <w:r w:rsidR="006D23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6D23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는 원하는 고객에 한해 직접 요청 없이도 상황과 맥락을 고려</w:t>
      </w:r>
      <w:r w:rsidR="003E1B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D23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제적으로 정보를 제공한다.</w:t>
      </w:r>
      <w:r w:rsidR="006D23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68B7E71" w14:textId="7493DDE1" w:rsidR="003E1BD8" w:rsidRDefault="003E1BD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198921" w14:textId="23367AFC" w:rsidR="006D2370" w:rsidRDefault="006D2370" w:rsidP="003E1B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 들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루를 시작할 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리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가 이용자의 정해진 일정에 따른 동선별 날씨나 관심사 기반의 콘텐츠를 추천</w:t>
      </w:r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3E1B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343F173" w14:textId="77777777" w:rsidR="004635CB" w:rsidRDefault="004635CB" w:rsidP="003E1B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016CA4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해당 서비스의 특성상 한 번의 브리핑이 아닌 이전 브리핑 이력과 사용자의 반응과 피드백을 기억해 점점 더 정밀하고 개인화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만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화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전시켜 나갈 계획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BB19258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47E761" w14:textId="6CEDB340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3A81DE07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3A81DE0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브리핑</w:t>
      </w:r>
      <w:r w:rsidRPr="3A81DE07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’ </w:t>
      </w:r>
      <w:r w:rsidRPr="3A81DE0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서비스는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에이닷 이용자 가운데 선착순 2만 명을 대상으로 제공된다.</w:t>
      </w:r>
    </w:p>
    <w:p w14:paraId="7851A54F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3FC44D" w14:textId="77777777" w:rsidR="00085C27" w:rsidRDefault="00085C27" w:rsidP="006C6C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6F6531" w14:textId="77777777" w:rsidR="00085C27" w:rsidRDefault="006C6CDF" w:rsidP="00085C27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06BE310F" wp14:editId="59588EDD">
            <wp:extent cx="2568941" cy="4125686"/>
            <wp:effectExtent l="0" t="0" r="3175" b="8255"/>
            <wp:docPr id="15848266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82" cy="4127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69BBD" w14:textId="4B05E220" w:rsidR="006D2370" w:rsidRPr="00720901" w:rsidRDefault="00DE5C05" w:rsidP="00720901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 w:cs="Arial"/>
          <w:b/>
          <w:lang w:eastAsia="ko-KR" w:bidi="ar-SA"/>
        </w:rPr>
      </w:pPr>
      <w:r w:rsidRPr="00720901">
        <w:rPr>
          <w:rFonts w:asciiTheme="majorHAnsi" w:eastAsiaTheme="majorHAnsi" w:hAnsiTheme="majorHAnsi" w:cs="Arial"/>
          <w:b/>
          <w:lang w:eastAsia="ko-KR" w:bidi="ar-SA"/>
        </w:rPr>
        <w:t>■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이미지3. </w:t>
      </w:r>
      <w:r w:rsidR="00085C27"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에이닷 </w:t>
      </w:r>
      <w:r w:rsidR="00085C27" w:rsidRPr="00720901">
        <w:rPr>
          <w:rFonts w:asciiTheme="majorHAnsi" w:eastAsiaTheme="majorHAnsi" w:hAnsiTheme="majorHAnsi" w:cs="Arial"/>
          <w:b/>
          <w:lang w:eastAsia="ko-KR" w:bidi="ar-SA"/>
        </w:rPr>
        <w:t>‘</w:t>
      </w:r>
      <w:r w:rsidR="00085C27" w:rsidRPr="00720901">
        <w:rPr>
          <w:rFonts w:asciiTheme="majorHAnsi" w:eastAsiaTheme="majorHAnsi" w:hAnsiTheme="majorHAnsi" w:cs="Arial" w:hint="eastAsia"/>
          <w:b/>
          <w:lang w:eastAsia="ko-KR" w:bidi="ar-SA"/>
        </w:rPr>
        <w:t>브리핑</w:t>
      </w:r>
      <w:r w:rsidR="00085C27" w:rsidRPr="00720901">
        <w:rPr>
          <w:rFonts w:asciiTheme="majorHAnsi" w:eastAsiaTheme="majorHAnsi" w:hAnsiTheme="majorHAnsi" w:cs="Arial"/>
          <w:b/>
          <w:lang w:eastAsia="ko-KR" w:bidi="ar-SA"/>
        </w:rPr>
        <w:t>’</w:t>
      </w:r>
      <w:r w:rsidR="00085C27"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서비스</w:t>
      </w:r>
      <w:r w:rsidR="00085C27" w:rsidRPr="00720901">
        <w:rPr>
          <w:rFonts w:asciiTheme="majorHAnsi" w:eastAsiaTheme="majorHAnsi" w:hAnsiTheme="majorHAnsi" w:cs="Arial"/>
          <w:b/>
          <w:lang w:eastAsia="ko-KR" w:bidi="ar-SA"/>
        </w:rPr>
        <w:t xml:space="preserve"> </w:t>
      </w:r>
      <w:r w:rsidRPr="00720901">
        <w:rPr>
          <w:rFonts w:asciiTheme="majorHAnsi" w:eastAsiaTheme="majorHAnsi" w:hAnsiTheme="majorHAnsi" w:cs="Arial"/>
          <w:b/>
          <w:lang w:eastAsia="ko-KR" w:bidi="ar-SA"/>
        </w:rPr>
        <w:t>화면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>(예)</w:t>
      </w:r>
    </w:p>
    <w:p w14:paraId="64687CFE" w14:textId="179004BA" w:rsidR="002937B6" w:rsidRDefault="002937B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A3EB2D" w14:textId="0DE67E13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올 하반기 중 에이닷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리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의 베타 테스트를 진행해 사용자의 반응과 사용 의견 등을 확인하고 적용해- 이르면 올해 내 정식 버전으로 출시할 계획이다.</w:t>
      </w:r>
    </w:p>
    <w:p w14:paraId="5581E20E" w14:textId="77777777" w:rsidR="00085C27" w:rsidRPr="00DE5C05" w:rsidRDefault="00085C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C468F1" w14:textId="778C272E" w:rsidR="002937B6" w:rsidRDefault="002937B6" w:rsidP="002937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37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김용훈 SKT 에이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937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사업부장은 “</w:t>
      </w:r>
      <w:r w:rsidR="00A94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A94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937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노트</w:t>
      </w:r>
      <w:r w:rsidR="00A94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A94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리핑</w:t>
      </w:r>
      <w:r w:rsidR="00A94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94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베타 버전</w:t>
      </w:r>
      <w:r w:rsidR="00A94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이닷</w:t>
      </w:r>
      <w:r w:rsidR="00A94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로 고객의 일상에 실질적인 가치를 더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활 밀착형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발전시키기 위</w:t>
      </w:r>
      <w:r w:rsidR="00A94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3E1BD8" w:rsidRPr="003E1BD8">
        <w:rPr>
          <w:rFonts w:asciiTheme="majorHAnsi" w:eastAsiaTheme="majorHAnsi" w:hAnsiTheme="majorHAnsi" w:cs="Arial"/>
          <w:sz w:val="24"/>
          <w:szCs w:val="24"/>
          <w:lang w:eastAsia="ko-KR"/>
        </w:rPr>
        <w:t>음성 기술과 고객 생활 패턴 기반으로 일상에서 혁신적 사용자 경험을 AI 기반으로 제공할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F7E53F0" w14:textId="79A8F8D6" w:rsidR="00132B41" w:rsidRDefault="00132B41" w:rsidP="002937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55D1624" w:rsidR="00A475A7" w:rsidRPr="00FF5C91" w:rsidRDefault="00DE5C05" w:rsidP="00DE5C0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가 </w:t>
            </w:r>
            <w:r w:rsidR="002D08F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0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 AI 서비스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에이닷’에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회의나 강의 등의 상황에서 음성을 자동으로 적고, 요약하고 정리하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노트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서비스와 사용자의 일상을 종합 분석해 자연스럽게 사용자에게 필요한 정보를 제공하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브리핑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서비스 등 2종의 AI 서비스를 베타 버전으로 출시했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7E29D785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2937B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2937B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2937B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7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0AE9" w14:textId="77777777" w:rsidR="008F30A9" w:rsidRDefault="008F30A9">
      <w:pPr>
        <w:spacing w:after="0" w:line="240" w:lineRule="auto"/>
      </w:pPr>
      <w:r>
        <w:separator/>
      </w:r>
    </w:p>
  </w:endnote>
  <w:endnote w:type="continuationSeparator" w:id="0">
    <w:p w14:paraId="266BE8A7" w14:textId="77777777" w:rsidR="008F30A9" w:rsidRDefault="008F30A9">
      <w:pPr>
        <w:spacing w:after="0" w:line="240" w:lineRule="auto"/>
      </w:pPr>
      <w:r>
        <w:continuationSeparator/>
      </w:r>
    </w:p>
  </w:endnote>
  <w:endnote w:type="continuationNotice" w:id="1">
    <w:p w14:paraId="0271C86E" w14:textId="77777777" w:rsidR="008F30A9" w:rsidRDefault="008F3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E2FF" w14:textId="77777777" w:rsidR="008F30A9" w:rsidRDefault="008F30A9">
      <w:pPr>
        <w:spacing w:after="0" w:line="240" w:lineRule="auto"/>
      </w:pPr>
      <w:r>
        <w:separator/>
      </w:r>
    </w:p>
  </w:footnote>
  <w:footnote w:type="continuationSeparator" w:id="0">
    <w:p w14:paraId="62ED1AC1" w14:textId="77777777" w:rsidR="008F30A9" w:rsidRDefault="008F30A9">
      <w:pPr>
        <w:spacing w:after="0" w:line="240" w:lineRule="auto"/>
      </w:pPr>
      <w:r>
        <w:continuationSeparator/>
      </w:r>
    </w:p>
  </w:footnote>
  <w:footnote w:type="continuationNotice" w:id="1">
    <w:p w14:paraId="4D27E418" w14:textId="77777777" w:rsidR="008F30A9" w:rsidRDefault="008F30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31FF"/>
    <w:rsid w:val="0002671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D91"/>
    <w:rsid w:val="0005549C"/>
    <w:rsid w:val="0005663E"/>
    <w:rsid w:val="0005715A"/>
    <w:rsid w:val="000573F8"/>
    <w:rsid w:val="000577E5"/>
    <w:rsid w:val="00060788"/>
    <w:rsid w:val="00060976"/>
    <w:rsid w:val="0006374A"/>
    <w:rsid w:val="00064706"/>
    <w:rsid w:val="00067342"/>
    <w:rsid w:val="00067B94"/>
    <w:rsid w:val="00071AC3"/>
    <w:rsid w:val="0007202B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27"/>
    <w:rsid w:val="00086199"/>
    <w:rsid w:val="00086930"/>
    <w:rsid w:val="00090248"/>
    <w:rsid w:val="00092D6D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7B8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740"/>
    <w:rsid w:val="000F7EC2"/>
    <w:rsid w:val="00100F38"/>
    <w:rsid w:val="00101F09"/>
    <w:rsid w:val="00102291"/>
    <w:rsid w:val="00102AA2"/>
    <w:rsid w:val="0010399B"/>
    <w:rsid w:val="00104E8B"/>
    <w:rsid w:val="00105101"/>
    <w:rsid w:val="001062A8"/>
    <w:rsid w:val="001067E3"/>
    <w:rsid w:val="00106E91"/>
    <w:rsid w:val="00110D82"/>
    <w:rsid w:val="0011197A"/>
    <w:rsid w:val="00112C82"/>
    <w:rsid w:val="0011344A"/>
    <w:rsid w:val="0011481B"/>
    <w:rsid w:val="00114FF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3A1"/>
    <w:rsid w:val="0013699A"/>
    <w:rsid w:val="00141403"/>
    <w:rsid w:val="00141C26"/>
    <w:rsid w:val="00143225"/>
    <w:rsid w:val="00144D18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3718"/>
    <w:rsid w:val="001A4763"/>
    <w:rsid w:val="001B0494"/>
    <w:rsid w:val="001B3094"/>
    <w:rsid w:val="001B4672"/>
    <w:rsid w:val="001B4836"/>
    <w:rsid w:val="001B5402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6D2"/>
    <w:rsid w:val="001E672D"/>
    <w:rsid w:val="001E692B"/>
    <w:rsid w:val="001E7C94"/>
    <w:rsid w:val="001F2CEE"/>
    <w:rsid w:val="001F3626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6E8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6718"/>
    <w:rsid w:val="00297789"/>
    <w:rsid w:val="00297B55"/>
    <w:rsid w:val="002A0341"/>
    <w:rsid w:val="002A0DFC"/>
    <w:rsid w:val="002A1EB1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210D"/>
    <w:rsid w:val="002D50CB"/>
    <w:rsid w:val="002D58BB"/>
    <w:rsid w:val="002D59D9"/>
    <w:rsid w:val="002D78C9"/>
    <w:rsid w:val="002E010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277"/>
    <w:rsid w:val="003479A3"/>
    <w:rsid w:val="00351087"/>
    <w:rsid w:val="003510FD"/>
    <w:rsid w:val="00351827"/>
    <w:rsid w:val="00353B52"/>
    <w:rsid w:val="00353D3A"/>
    <w:rsid w:val="00354CD7"/>
    <w:rsid w:val="00361886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20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447"/>
    <w:rsid w:val="003B2646"/>
    <w:rsid w:val="003B34BC"/>
    <w:rsid w:val="003B37A2"/>
    <w:rsid w:val="003B40F5"/>
    <w:rsid w:val="003B5C98"/>
    <w:rsid w:val="003B7356"/>
    <w:rsid w:val="003B7971"/>
    <w:rsid w:val="003B7A0F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BD8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2680"/>
    <w:rsid w:val="00404755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35CB"/>
    <w:rsid w:val="00473768"/>
    <w:rsid w:val="004750D5"/>
    <w:rsid w:val="00477BCA"/>
    <w:rsid w:val="004802D5"/>
    <w:rsid w:val="0048052E"/>
    <w:rsid w:val="00481C4F"/>
    <w:rsid w:val="00481CB2"/>
    <w:rsid w:val="004838D0"/>
    <w:rsid w:val="00484176"/>
    <w:rsid w:val="00484DDB"/>
    <w:rsid w:val="00485DCA"/>
    <w:rsid w:val="004862BE"/>
    <w:rsid w:val="004934F7"/>
    <w:rsid w:val="00494B1E"/>
    <w:rsid w:val="00494EED"/>
    <w:rsid w:val="004A10E9"/>
    <w:rsid w:val="004A276C"/>
    <w:rsid w:val="004A2F57"/>
    <w:rsid w:val="004A3106"/>
    <w:rsid w:val="004A4CE8"/>
    <w:rsid w:val="004B18D6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35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D55"/>
    <w:rsid w:val="005078BB"/>
    <w:rsid w:val="00507E1D"/>
    <w:rsid w:val="00507E8D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5387"/>
    <w:rsid w:val="00551CFB"/>
    <w:rsid w:val="00554DB6"/>
    <w:rsid w:val="0055753F"/>
    <w:rsid w:val="00561664"/>
    <w:rsid w:val="00561A77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9AB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68B5"/>
    <w:rsid w:val="005D7935"/>
    <w:rsid w:val="005E055D"/>
    <w:rsid w:val="005E0E37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1627"/>
    <w:rsid w:val="0060340E"/>
    <w:rsid w:val="006048A1"/>
    <w:rsid w:val="0061231F"/>
    <w:rsid w:val="0061311C"/>
    <w:rsid w:val="006135A6"/>
    <w:rsid w:val="00614392"/>
    <w:rsid w:val="006164F4"/>
    <w:rsid w:val="006172D5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9D5"/>
    <w:rsid w:val="00641BA7"/>
    <w:rsid w:val="00642088"/>
    <w:rsid w:val="006447D5"/>
    <w:rsid w:val="00644D3B"/>
    <w:rsid w:val="00646A0A"/>
    <w:rsid w:val="00650A74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893"/>
    <w:rsid w:val="00687A40"/>
    <w:rsid w:val="00690401"/>
    <w:rsid w:val="00691515"/>
    <w:rsid w:val="0069580C"/>
    <w:rsid w:val="00697BC3"/>
    <w:rsid w:val="006A0B7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CDF"/>
    <w:rsid w:val="006C6EF5"/>
    <w:rsid w:val="006D2370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775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901"/>
    <w:rsid w:val="00720DAE"/>
    <w:rsid w:val="00720DFA"/>
    <w:rsid w:val="00722249"/>
    <w:rsid w:val="00722B8D"/>
    <w:rsid w:val="00722BF5"/>
    <w:rsid w:val="0072339A"/>
    <w:rsid w:val="007250F5"/>
    <w:rsid w:val="00725A65"/>
    <w:rsid w:val="00727154"/>
    <w:rsid w:val="00730FA7"/>
    <w:rsid w:val="00731080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680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3D0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0EF"/>
    <w:rsid w:val="007E5807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188D"/>
    <w:rsid w:val="00871E0E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57EF"/>
    <w:rsid w:val="00896C79"/>
    <w:rsid w:val="00897D62"/>
    <w:rsid w:val="008A2D6E"/>
    <w:rsid w:val="008A584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417B"/>
    <w:rsid w:val="009668DF"/>
    <w:rsid w:val="00966958"/>
    <w:rsid w:val="00972B2F"/>
    <w:rsid w:val="00980193"/>
    <w:rsid w:val="009804B4"/>
    <w:rsid w:val="00981496"/>
    <w:rsid w:val="009839F6"/>
    <w:rsid w:val="00984F3D"/>
    <w:rsid w:val="0098516D"/>
    <w:rsid w:val="00986A90"/>
    <w:rsid w:val="009908BB"/>
    <w:rsid w:val="00991F20"/>
    <w:rsid w:val="009950C0"/>
    <w:rsid w:val="00997EE1"/>
    <w:rsid w:val="009A0E60"/>
    <w:rsid w:val="009A10FE"/>
    <w:rsid w:val="009A477E"/>
    <w:rsid w:val="009A48DE"/>
    <w:rsid w:val="009A4E13"/>
    <w:rsid w:val="009A5085"/>
    <w:rsid w:val="009A7838"/>
    <w:rsid w:val="009B21FF"/>
    <w:rsid w:val="009B3652"/>
    <w:rsid w:val="009B7D86"/>
    <w:rsid w:val="009C11AA"/>
    <w:rsid w:val="009C65F2"/>
    <w:rsid w:val="009C7034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42FB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41C4"/>
    <w:rsid w:val="00A660A5"/>
    <w:rsid w:val="00A670B0"/>
    <w:rsid w:val="00A73038"/>
    <w:rsid w:val="00A73A46"/>
    <w:rsid w:val="00A74D5D"/>
    <w:rsid w:val="00A75BA6"/>
    <w:rsid w:val="00A763D7"/>
    <w:rsid w:val="00A77B65"/>
    <w:rsid w:val="00A80D8E"/>
    <w:rsid w:val="00A81431"/>
    <w:rsid w:val="00A83180"/>
    <w:rsid w:val="00A84D69"/>
    <w:rsid w:val="00A85231"/>
    <w:rsid w:val="00A90E40"/>
    <w:rsid w:val="00A94653"/>
    <w:rsid w:val="00A94751"/>
    <w:rsid w:val="00A96E50"/>
    <w:rsid w:val="00A9704C"/>
    <w:rsid w:val="00A97C5F"/>
    <w:rsid w:val="00AA08B5"/>
    <w:rsid w:val="00AA6342"/>
    <w:rsid w:val="00AB1BD6"/>
    <w:rsid w:val="00AB394E"/>
    <w:rsid w:val="00AB4A79"/>
    <w:rsid w:val="00AB5333"/>
    <w:rsid w:val="00AB5C88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D19"/>
    <w:rsid w:val="00AD73ED"/>
    <w:rsid w:val="00AD7568"/>
    <w:rsid w:val="00AD7A6D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662"/>
    <w:rsid w:val="00B15918"/>
    <w:rsid w:val="00B16B2D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70FD"/>
    <w:rsid w:val="00B57536"/>
    <w:rsid w:val="00B578E9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211A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0A1"/>
    <w:rsid w:val="00BC2339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D1C"/>
    <w:rsid w:val="00C04EAA"/>
    <w:rsid w:val="00C04F80"/>
    <w:rsid w:val="00C10414"/>
    <w:rsid w:val="00C10DCA"/>
    <w:rsid w:val="00C12304"/>
    <w:rsid w:val="00C12504"/>
    <w:rsid w:val="00C12CB2"/>
    <w:rsid w:val="00C13C37"/>
    <w:rsid w:val="00C142A8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C28"/>
    <w:rsid w:val="00C33A25"/>
    <w:rsid w:val="00C3759F"/>
    <w:rsid w:val="00C376EC"/>
    <w:rsid w:val="00C37E0C"/>
    <w:rsid w:val="00C40B17"/>
    <w:rsid w:val="00C40B93"/>
    <w:rsid w:val="00C4147C"/>
    <w:rsid w:val="00C433E6"/>
    <w:rsid w:val="00C47227"/>
    <w:rsid w:val="00C508BC"/>
    <w:rsid w:val="00C51270"/>
    <w:rsid w:val="00C5295A"/>
    <w:rsid w:val="00C57736"/>
    <w:rsid w:val="00C62159"/>
    <w:rsid w:val="00C62848"/>
    <w:rsid w:val="00C62FAE"/>
    <w:rsid w:val="00C639F4"/>
    <w:rsid w:val="00C66064"/>
    <w:rsid w:val="00C75922"/>
    <w:rsid w:val="00C767CA"/>
    <w:rsid w:val="00C80FE4"/>
    <w:rsid w:val="00C8226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6369"/>
    <w:rsid w:val="00CB7227"/>
    <w:rsid w:val="00CB7DA8"/>
    <w:rsid w:val="00CC2725"/>
    <w:rsid w:val="00CC53AC"/>
    <w:rsid w:val="00CC6183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F4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10EB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57D"/>
    <w:rsid w:val="00D52CB7"/>
    <w:rsid w:val="00D53515"/>
    <w:rsid w:val="00D55BFC"/>
    <w:rsid w:val="00D5639C"/>
    <w:rsid w:val="00D56D0C"/>
    <w:rsid w:val="00D6066F"/>
    <w:rsid w:val="00D60743"/>
    <w:rsid w:val="00D648A4"/>
    <w:rsid w:val="00D64C81"/>
    <w:rsid w:val="00D666EE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583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E66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F03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478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9A9"/>
    <w:rsid w:val="00E76D43"/>
    <w:rsid w:val="00E80230"/>
    <w:rsid w:val="00E809F8"/>
    <w:rsid w:val="00E81D86"/>
    <w:rsid w:val="00E81F48"/>
    <w:rsid w:val="00E858E1"/>
    <w:rsid w:val="00E865C1"/>
    <w:rsid w:val="00E87AF9"/>
    <w:rsid w:val="00E91F52"/>
    <w:rsid w:val="00E92C5C"/>
    <w:rsid w:val="00E939EB"/>
    <w:rsid w:val="00E93D55"/>
    <w:rsid w:val="00E94EF7"/>
    <w:rsid w:val="00E95173"/>
    <w:rsid w:val="00E951F1"/>
    <w:rsid w:val="00E9552A"/>
    <w:rsid w:val="00E95F1B"/>
    <w:rsid w:val="00E96B4D"/>
    <w:rsid w:val="00E96D4C"/>
    <w:rsid w:val="00E97A17"/>
    <w:rsid w:val="00EA2BE6"/>
    <w:rsid w:val="00EA459E"/>
    <w:rsid w:val="00EA49AE"/>
    <w:rsid w:val="00EA6CF9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79E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6F8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DCF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0E49"/>
    <w:rsid w:val="00FC2406"/>
    <w:rsid w:val="00FC2468"/>
    <w:rsid w:val="00FC66B1"/>
    <w:rsid w:val="00FD2314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051D-5B0D-460B-BCC7-5321C369F7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14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5-06-29T07:45:00Z</dcterms:created>
  <dcterms:modified xsi:type="dcterms:W3CDTF">2025-06-29T07:48:00Z</dcterms:modified>
  <cp:version>0900.0001.01</cp:version>
</cp:coreProperties>
</file>